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F879" w14:textId="77777777" w:rsidR="00423245" w:rsidRPr="0072028D" w:rsidRDefault="00423245" w:rsidP="00423245">
      <w:pPr>
        <w:rPr>
          <w:rFonts w:ascii="Times New Roman" w:eastAsia="方正黑体_GBK" w:hAnsi="Times New Roman"/>
          <w:sz w:val="32"/>
          <w:szCs w:val="32"/>
        </w:rPr>
      </w:pPr>
      <w:r w:rsidRPr="0072028D">
        <w:rPr>
          <w:rFonts w:ascii="Times New Roman" w:eastAsia="方正黑体_GBK" w:hAnsi="Times New Roman"/>
          <w:sz w:val="32"/>
          <w:szCs w:val="32"/>
        </w:rPr>
        <w:t>附件</w:t>
      </w:r>
      <w:r w:rsidRPr="0072028D">
        <w:rPr>
          <w:rFonts w:ascii="Times New Roman" w:eastAsia="方正黑体_GBK" w:hAnsi="Times New Roman"/>
          <w:sz w:val="32"/>
          <w:szCs w:val="32"/>
        </w:rPr>
        <w:t>2</w:t>
      </w:r>
    </w:p>
    <w:p w14:paraId="377801E4" w14:textId="77777777" w:rsidR="00423245" w:rsidRPr="0072028D" w:rsidRDefault="00423245" w:rsidP="00423245">
      <w:pPr>
        <w:rPr>
          <w:rFonts w:ascii="Times New Roman" w:eastAsia="方正黑体_GBK" w:hAnsi="Times New Roman"/>
          <w:sz w:val="32"/>
          <w:szCs w:val="32"/>
        </w:rPr>
      </w:pPr>
    </w:p>
    <w:p w14:paraId="11ED49B1" w14:textId="77777777" w:rsidR="00423245" w:rsidRPr="0072028D" w:rsidRDefault="00423245" w:rsidP="00423245">
      <w:pPr>
        <w:jc w:val="center"/>
        <w:rPr>
          <w:rFonts w:ascii="Times New Roman" w:eastAsia="方正小标宋_GBK" w:hAnsi="Times New Roman"/>
          <w:sz w:val="44"/>
          <w:szCs w:val="44"/>
        </w:rPr>
      </w:pPr>
      <w:r w:rsidRPr="0072028D">
        <w:rPr>
          <w:rFonts w:ascii="Times New Roman" w:eastAsia="方正小标宋_GBK" w:hAnsi="Times New Roman"/>
          <w:sz w:val="44"/>
          <w:szCs w:val="44"/>
        </w:rPr>
        <w:t>重庆市高校</w:t>
      </w:r>
      <w:r w:rsidRPr="0072028D">
        <w:rPr>
          <w:rFonts w:ascii="Times New Roman" w:eastAsia="方正小标宋_GBK" w:hAnsi="Times New Roman"/>
          <w:sz w:val="44"/>
          <w:szCs w:val="44"/>
        </w:rPr>
        <w:t>“</w:t>
      </w:r>
      <w:r w:rsidRPr="0072028D">
        <w:rPr>
          <w:rFonts w:ascii="Times New Roman" w:eastAsia="方正小标宋_GBK" w:hAnsi="Times New Roman"/>
          <w:sz w:val="44"/>
          <w:szCs w:val="44"/>
        </w:rPr>
        <w:t>辅导员名师工作室</w:t>
      </w:r>
      <w:r w:rsidRPr="0072028D">
        <w:rPr>
          <w:rFonts w:ascii="Times New Roman" w:eastAsia="方正小标宋_GBK" w:hAnsi="Times New Roman"/>
          <w:sz w:val="44"/>
          <w:szCs w:val="44"/>
        </w:rPr>
        <w:t>”“</w:t>
      </w:r>
      <w:r w:rsidRPr="0072028D">
        <w:rPr>
          <w:rFonts w:ascii="Times New Roman" w:eastAsia="方正小标宋_GBK" w:hAnsi="Times New Roman"/>
          <w:sz w:val="44"/>
          <w:szCs w:val="44"/>
        </w:rPr>
        <w:t>辅导员工作室</w:t>
      </w:r>
      <w:r w:rsidRPr="0072028D">
        <w:rPr>
          <w:rFonts w:ascii="Times New Roman" w:eastAsia="方正小标宋_GBK" w:hAnsi="Times New Roman"/>
          <w:sz w:val="44"/>
          <w:szCs w:val="44"/>
        </w:rPr>
        <w:t>”</w:t>
      </w:r>
      <w:r w:rsidRPr="0072028D">
        <w:rPr>
          <w:rFonts w:ascii="Times New Roman" w:eastAsia="方正小标宋_GBK" w:hAnsi="Times New Roman"/>
          <w:sz w:val="44"/>
          <w:szCs w:val="44"/>
        </w:rPr>
        <w:t>主持人简况表</w:t>
      </w:r>
    </w:p>
    <w:p w14:paraId="5730D82D" w14:textId="77777777" w:rsidR="00423245" w:rsidRPr="0072028D" w:rsidRDefault="00423245" w:rsidP="00423245">
      <w:pPr>
        <w:jc w:val="center"/>
        <w:rPr>
          <w:rFonts w:ascii="Times New Roman" w:hAnsi="Times New Roman"/>
        </w:rPr>
      </w:pPr>
    </w:p>
    <w:p w14:paraId="07E21E21" w14:textId="77777777" w:rsidR="00423245" w:rsidRPr="0072028D" w:rsidRDefault="00423245" w:rsidP="00423245">
      <w:pPr>
        <w:rPr>
          <w:rFonts w:ascii="Times New Roman" w:eastAsia="方正黑体_GBK" w:hAnsi="Times New Roman"/>
          <w:sz w:val="32"/>
          <w:szCs w:val="32"/>
        </w:rPr>
      </w:pPr>
      <w:r w:rsidRPr="0072028D">
        <w:rPr>
          <w:rFonts w:ascii="Times New Roman" w:eastAsia="方正黑体_GBK" w:hAnsi="Times New Roman"/>
          <w:sz w:val="32"/>
          <w:szCs w:val="32"/>
        </w:rPr>
        <w:t>所在</w:t>
      </w:r>
      <w:r>
        <w:rPr>
          <w:rFonts w:ascii="Times New Roman" w:eastAsia="方正黑体_GBK" w:hAnsi="Times New Roman" w:hint="eastAsia"/>
          <w:sz w:val="32"/>
          <w:szCs w:val="32"/>
        </w:rPr>
        <w:t>单位</w:t>
      </w:r>
      <w:r w:rsidRPr="0072028D">
        <w:rPr>
          <w:rFonts w:ascii="Times New Roman" w:eastAsia="方正黑体_GBK" w:hAnsi="Times New Roman"/>
          <w:sz w:val="32"/>
          <w:szCs w:val="32"/>
        </w:rPr>
        <w:t>：</w:t>
      </w:r>
      <w:r w:rsidRPr="0072028D">
        <w:rPr>
          <w:rFonts w:ascii="Times New Roman" w:eastAsia="方正黑体_GBK" w:hAnsi="Times New Roman"/>
          <w:sz w:val="32"/>
          <w:szCs w:val="32"/>
          <w:u w:val="single"/>
        </w:rPr>
        <w:t>（盖章）</w:t>
      </w:r>
      <w:r w:rsidRPr="0072028D">
        <w:rPr>
          <w:rFonts w:ascii="Times New Roman" w:eastAsia="方正黑体_GBK" w:hAnsi="Times New Roman"/>
          <w:sz w:val="32"/>
          <w:szCs w:val="32"/>
          <w:u w:val="single"/>
        </w:rPr>
        <w:t xml:space="preserve">                    </w:t>
      </w:r>
      <w:r w:rsidRPr="0072028D">
        <w:rPr>
          <w:rFonts w:ascii="Times New Roman" w:eastAsia="方正黑体_GBK" w:hAnsi="Times New Roman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5237"/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367"/>
        <w:gridCol w:w="1062"/>
        <w:gridCol w:w="1064"/>
        <w:gridCol w:w="1973"/>
        <w:gridCol w:w="1974"/>
        <w:gridCol w:w="2278"/>
        <w:gridCol w:w="2734"/>
      </w:tblGrid>
      <w:tr w:rsidR="00423245" w:rsidRPr="0072028D" w14:paraId="0658E061" w14:textId="77777777" w:rsidTr="00423245">
        <w:trPr>
          <w:trHeight w:val="1139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BEABD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申报类别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499F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475C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4BCC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8D81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工作时间（年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0C6" w14:textId="77777777" w:rsidR="00423245" w:rsidRPr="0072028D" w:rsidRDefault="00423245" w:rsidP="00423245">
            <w:pPr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职务</w:t>
            </w: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/</w:t>
            </w: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4A3" w14:textId="77777777" w:rsidR="00423245" w:rsidRPr="0072028D" w:rsidRDefault="00423245" w:rsidP="00423245">
            <w:pPr>
              <w:widowControl/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学历</w:t>
            </w: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/</w:t>
            </w: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308" w14:textId="77777777" w:rsidR="00423245" w:rsidRPr="0072028D" w:rsidRDefault="00423245" w:rsidP="00423245">
            <w:pPr>
              <w:jc w:val="center"/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</w:pPr>
            <w:r w:rsidRPr="0072028D">
              <w:rPr>
                <w:rFonts w:ascii="Times New Roman" w:eastAsia="方正黑体_GBK" w:hAnsi="Times New Roman"/>
                <w:b/>
                <w:bCs/>
                <w:color w:val="000000"/>
                <w:kern w:val="0"/>
                <w:sz w:val="24"/>
              </w:rPr>
              <w:t>工作室主攻方向</w:t>
            </w:r>
          </w:p>
        </w:tc>
      </w:tr>
      <w:tr w:rsidR="00423245" w:rsidRPr="0072028D" w14:paraId="6DD2AE48" w14:textId="77777777" w:rsidTr="00423245">
        <w:trPr>
          <w:trHeight w:val="1141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8DE1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C3C3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CD34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3B07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4E31" w14:textId="77777777" w:rsidR="00423245" w:rsidRPr="0072028D" w:rsidRDefault="00423245" w:rsidP="00423245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6EB0" w14:textId="77777777" w:rsidR="00423245" w:rsidRPr="0072028D" w:rsidRDefault="00423245" w:rsidP="00423245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B50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30C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423245" w:rsidRPr="0072028D" w14:paraId="30EB0DB2" w14:textId="77777777" w:rsidTr="00423245">
        <w:trPr>
          <w:trHeight w:val="1141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E1CA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CFF0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DD96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B48F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AF77" w14:textId="77777777" w:rsidR="00423245" w:rsidRPr="0072028D" w:rsidRDefault="00423245" w:rsidP="00423245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FB8" w14:textId="77777777" w:rsidR="00423245" w:rsidRPr="0072028D" w:rsidRDefault="00423245" w:rsidP="00423245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51E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C07C" w14:textId="77777777" w:rsidR="00423245" w:rsidRPr="0072028D" w:rsidRDefault="00423245" w:rsidP="0042324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00342B20" w14:textId="77777777" w:rsidR="00DF0F1A" w:rsidRDefault="00DF0F1A"/>
    <w:sectPr w:rsidR="00DF0F1A" w:rsidSect="004232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45"/>
    <w:rsid w:val="00423245"/>
    <w:rsid w:val="0070500B"/>
    <w:rsid w:val="00D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6D78"/>
  <w15:chartTrackingRefBased/>
  <w15:docId w15:val="{5B9162C7-4D4B-4C4D-890D-E00FF97C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4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B32-2803-4459-8B6D-A0F9EABA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然 唐</dc:creator>
  <cp:keywords/>
  <dc:description/>
  <cp:lastModifiedBy>知然 唐</cp:lastModifiedBy>
  <cp:revision>1</cp:revision>
  <dcterms:created xsi:type="dcterms:W3CDTF">2023-01-19T03:41:00Z</dcterms:created>
  <dcterms:modified xsi:type="dcterms:W3CDTF">2023-01-19T03:41:00Z</dcterms:modified>
</cp:coreProperties>
</file>